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377" w:rsidRPr="00111E3F" w:rsidRDefault="00A32377" w:rsidP="00CE692E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u w:val="single"/>
        </w:rPr>
      </w:pPr>
      <w:r w:rsidRPr="00111E3F">
        <w:rPr>
          <w:rStyle w:val="a4"/>
          <w:i/>
          <w:sz w:val="28"/>
          <w:u w:val="single"/>
        </w:rPr>
        <w:t>Циклограмма работы социального педагога</w:t>
      </w:r>
    </w:p>
    <w:p w:rsidR="00CA0519" w:rsidRPr="00111E3F" w:rsidRDefault="00CA0519" w:rsidP="00CE692E">
      <w:pPr>
        <w:pStyle w:val="a3"/>
        <w:spacing w:before="0" w:beforeAutospacing="0" w:after="0" w:afterAutospacing="0"/>
        <w:jc w:val="center"/>
        <w:rPr>
          <w:i/>
          <w:sz w:val="28"/>
        </w:rPr>
      </w:pPr>
    </w:p>
    <w:p w:rsidR="00A32377" w:rsidRPr="00111E3F" w:rsidRDefault="00A32377" w:rsidP="00CE692E">
      <w:pPr>
        <w:pStyle w:val="a3"/>
        <w:spacing w:before="0" w:beforeAutospacing="0" w:after="0" w:afterAutospacing="0"/>
        <w:rPr>
          <w:sz w:val="28"/>
        </w:rPr>
      </w:pPr>
      <w:r w:rsidRPr="00111E3F">
        <w:rPr>
          <w:rStyle w:val="a4"/>
          <w:sz w:val="28"/>
        </w:rPr>
        <w:t>Ежедневно:</w:t>
      </w:r>
    </w:p>
    <w:p w:rsidR="00A32377" w:rsidRPr="00111E3F" w:rsidRDefault="00A32377" w:rsidP="0025178E">
      <w:pPr>
        <w:pStyle w:val="a3"/>
        <w:numPr>
          <w:ilvl w:val="0"/>
          <w:numId w:val="12"/>
        </w:numPr>
        <w:spacing w:before="0" w:beforeAutospacing="0" w:after="0" w:afterAutospacing="0"/>
        <w:rPr>
          <w:sz w:val="28"/>
        </w:rPr>
      </w:pPr>
      <w:r w:rsidRPr="00111E3F">
        <w:rPr>
          <w:sz w:val="28"/>
        </w:rPr>
        <w:t>Индивидуальная работа с учащимися и их родителями.</w:t>
      </w:r>
    </w:p>
    <w:p w:rsidR="00A32377" w:rsidRPr="00111E3F" w:rsidRDefault="00A32377" w:rsidP="0025178E">
      <w:pPr>
        <w:pStyle w:val="a3"/>
        <w:numPr>
          <w:ilvl w:val="0"/>
          <w:numId w:val="12"/>
        </w:numPr>
        <w:spacing w:before="0" w:beforeAutospacing="0" w:after="0" w:afterAutospacing="0"/>
        <w:rPr>
          <w:sz w:val="28"/>
          <w:lang w:val="en-US"/>
        </w:rPr>
      </w:pPr>
      <w:r w:rsidRPr="00111E3F">
        <w:rPr>
          <w:sz w:val="28"/>
        </w:rPr>
        <w:t>Работа с учителями предметниками.</w:t>
      </w:r>
    </w:p>
    <w:p w:rsidR="00CE692E" w:rsidRPr="00111E3F" w:rsidRDefault="00CE692E" w:rsidP="0025178E">
      <w:pPr>
        <w:pStyle w:val="a3"/>
        <w:numPr>
          <w:ilvl w:val="0"/>
          <w:numId w:val="12"/>
        </w:numPr>
        <w:spacing w:before="0" w:beforeAutospacing="0" w:after="0" w:afterAutospacing="0"/>
        <w:rPr>
          <w:color w:val="000000"/>
          <w:sz w:val="28"/>
        </w:rPr>
      </w:pPr>
      <w:r w:rsidRPr="00111E3F">
        <w:rPr>
          <w:color w:val="000000"/>
          <w:sz w:val="28"/>
        </w:rPr>
        <w:t>Вовлечение обучающихся группы риска в общешкольные мероприятия.</w:t>
      </w:r>
    </w:p>
    <w:p w:rsidR="00A32377" w:rsidRPr="00111E3F" w:rsidRDefault="00A32377" w:rsidP="0025178E">
      <w:pPr>
        <w:pStyle w:val="a3"/>
        <w:spacing w:before="0" w:beforeAutospacing="0" w:after="0" w:afterAutospacing="0"/>
        <w:ind w:left="780"/>
        <w:rPr>
          <w:sz w:val="28"/>
        </w:rPr>
      </w:pPr>
    </w:p>
    <w:p w:rsidR="00A32377" w:rsidRPr="00111E3F" w:rsidRDefault="00A32377" w:rsidP="00CA0519">
      <w:pPr>
        <w:pStyle w:val="a3"/>
        <w:spacing w:before="0" w:beforeAutospacing="0" w:after="0" w:afterAutospacing="0"/>
        <w:rPr>
          <w:sz w:val="28"/>
        </w:rPr>
      </w:pPr>
      <w:r w:rsidRPr="00111E3F">
        <w:rPr>
          <w:rStyle w:val="a4"/>
          <w:sz w:val="28"/>
        </w:rPr>
        <w:t>Еженедельно:</w:t>
      </w:r>
    </w:p>
    <w:p w:rsidR="00F6474C" w:rsidRPr="00111E3F" w:rsidRDefault="00F6474C" w:rsidP="00C109B0">
      <w:pPr>
        <w:pStyle w:val="a3"/>
        <w:numPr>
          <w:ilvl w:val="0"/>
          <w:numId w:val="22"/>
        </w:numPr>
        <w:tabs>
          <w:tab w:val="left" w:pos="709"/>
        </w:tabs>
        <w:spacing w:before="0" w:beforeAutospacing="0" w:after="0" w:afterAutospacing="0"/>
        <w:rPr>
          <w:sz w:val="28"/>
        </w:rPr>
      </w:pPr>
      <w:r w:rsidRPr="00111E3F">
        <w:rPr>
          <w:sz w:val="28"/>
          <w:lang w:eastAsia="ar-SA"/>
        </w:rPr>
        <w:t>Работа с документацией социально-педагогической деятельности</w:t>
      </w:r>
    </w:p>
    <w:p w:rsidR="00A32377" w:rsidRPr="00111E3F" w:rsidRDefault="00CE692E" w:rsidP="00C109B0">
      <w:pPr>
        <w:pStyle w:val="a3"/>
        <w:numPr>
          <w:ilvl w:val="0"/>
          <w:numId w:val="22"/>
        </w:numPr>
        <w:tabs>
          <w:tab w:val="left" w:pos="709"/>
        </w:tabs>
        <w:spacing w:before="0" w:beforeAutospacing="0" w:after="0" w:afterAutospacing="0"/>
        <w:rPr>
          <w:sz w:val="28"/>
        </w:rPr>
      </w:pPr>
      <w:r w:rsidRPr="00111E3F">
        <w:rPr>
          <w:sz w:val="28"/>
        </w:rPr>
        <w:t>Работа с журналами.</w:t>
      </w:r>
    </w:p>
    <w:p w:rsidR="00C109B0" w:rsidRPr="00111E3F" w:rsidRDefault="00C109B0" w:rsidP="00C109B0">
      <w:pPr>
        <w:pStyle w:val="a3"/>
        <w:numPr>
          <w:ilvl w:val="0"/>
          <w:numId w:val="22"/>
        </w:numPr>
        <w:spacing w:before="0" w:beforeAutospacing="0" w:after="0" w:afterAutospacing="0"/>
        <w:rPr>
          <w:sz w:val="28"/>
        </w:rPr>
      </w:pPr>
      <w:r w:rsidRPr="00111E3F">
        <w:rPr>
          <w:sz w:val="28"/>
          <w:lang w:eastAsia="ar-SA"/>
        </w:rPr>
        <w:t>Индивидуальная работа с классными руководителями</w:t>
      </w:r>
    </w:p>
    <w:p w:rsidR="00C109B0" w:rsidRPr="00111E3F" w:rsidRDefault="00C109B0" w:rsidP="00C109B0">
      <w:pPr>
        <w:pStyle w:val="a3"/>
        <w:numPr>
          <w:ilvl w:val="0"/>
          <w:numId w:val="22"/>
        </w:numPr>
        <w:spacing w:before="0" w:beforeAutospacing="0" w:after="0" w:afterAutospacing="0"/>
        <w:rPr>
          <w:sz w:val="28"/>
          <w:lang w:eastAsia="ar-SA"/>
        </w:rPr>
      </w:pPr>
      <w:r w:rsidRPr="00111E3F">
        <w:rPr>
          <w:sz w:val="28"/>
          <w:lang w:eastAsia="ar-SA"/>
        </w:rPr>
        <w:t xml:space="preserve">Работа с методической литературой. Подготовка к совещаниям, разработка профилактических мероприятии </w:t>
      </w:r>
    </w:p>
    <w:p w:rsidR="00F6474C" w:rsidRPr="00111E3F" w:rsidRDefault="00F6474C" w:rsidP="00C109B0">
      <w:pPr>
        <w:pStyle w:val="a3"/>
        <w:numPr>
          <w:ilvl w:val="0"/>
          <w:numId w:val="22"/>
        </w:numPr>
        <w:spacing w:before="0" w:beforeAutospacing="0" w:after="0" w:afterAutospacing="0"/>
        <w:rPr>
          <w:color w:val="000000"/>
          <w:sz w:val="28"/>
        </w:rPr>
      </w:pPr>
      <w:r w:rsidRPr="00111E3F">
        <w:rPr>
          <w:sz w:val="28"/>
          <w:lang w:eastAsia="ar-SA"/>
        </w:rPr>
        <w:t>Еженедельное совещание с педагогическим коллективом.</w:t>
      </w:r>
    </w:p>
    <w:p w:rsidR="00CE692E" w:rsidRPr="00111E3F" w:rsidRDefault="00CE692E" w:rsidP="00CA0519">
      <w:pPr>
        <w:pStyle w:val="a3"/>
        <w:spacing w:before="0" w:beforeAutospacing="0" w:after="0" w:afterAutospacing="0"/>
        <w:ind w:left="720"/>
        <w:rPr>
          <w:sz w:val="28"/>
        </w:rPr>
      </w:pPr>
    </w:p>
    <w:p w:rsidR="00A32377" w:rsidRPr="00111E3F" w:rsidRDefault="00A32377" w:rsidP="00CA0519">
      <w:pPr>
        <w:pStyle w:val="a3"/>
        <w:spacing w:before="0" w:beforeAutospacing="0" w:after="0" w:afterAutospacing="0"/>
        <w:ind w:left="720" w:hanging="720"/>
        <w:rPr>
          <w:sz w:val="28"/>
        </w:rPr>
      </w:pPr>
      <w:r w:rsidRPr="00111E3F">
        <w:rPr>
          <w:rStyle w:val="a4"/>
          <w:sz w:val="28"/>
        </w:rPr>
        <w:t>Каждый месяц:</w:t>
      </w:r>
    </w:p>
    <w:p w:rsidR="00A32377" w:rsidRPr="00111E3F" w:rsidRDefault="00A32377" w:rsidP="0025178E">
      <w:pPr>
        <w:pStyle w:val="a3"/>
        <w:numPr>
          <w:ilvl w:val="0"/>
          <w:numId w:val="19"/>
        </w:numPr>
        <w:spacing w:before="0" w:beforeAutospacing="0" w:after="0" w:afterAutospacing="0"/>
        <w:rPr>
          <w:sz w:val="28"/>
        </w:rPr>
      </w:pPr>
      <w:r w:rsidRPr="00111E3F">
        <w:rPr>
          <w:sz w:val="28"/>
        </w:rPr>
        <w:t>Посещение уроков.</w:t>
      </w:r>
    </w:p>
    <w:p w:rsidR="00A32377" w:rsidRPr="00111E3F" w:rsidRDefault="00CE692E" w:rsidP="0025178E">
      <w:pPr>
        <w:pStyle w:val="a3"/>
        <w:numPr>
          <w:ilvl w:val="0"/>
          <w:numId w:val="19"/>
        </w:numPr>
        <w:spacing w:before="0" w:beforeAutospacing="0" w:after="0" w:afterAutospacing="0"/>
        <w:rPr>
          <w:sz w:val="28"/>
        </w:rPr>
      </w:pPr>
      <w:r w:rsidRPr="00111E3F">
        <w:rPr>
          <w:color w:val="000000"/>
          <w:sz w:val="28"/>
        </w:rPr>
        <w:t>Совещания классных руководителей, консультирование по вопросам социально-правового характера</w:t>
      </w:r>
    </w:p>
    <w:p w:rsidR="00A32377" w:rsidRPr="00111E3F" w:rsidRDefault="00654D99" w:rsidP="0025178E">
      <w:pPr>
        <w:pStyle w:val="a3"/>
        <w:numPr>
          <w:ilvl w:val="0"/>
          <w:numId w:val="19"/>
        </w:numPr>
        <w:spacing w:before="0" w:beforeAutospacing="0" w:after="0" w:afterAutospacing="0"/>
        <w:rPr>
          <w:sz w:val="28"/>
        </w:rPr>
      </w:pPr>
      <w:r w:rsidRPr="00111E3F">
        <w:rPr>
          <w:sz w:val="28"/>
        </w:rPr>
        <w:t>К</w:t>
      </w:r>
      <w:r w:rsidR="00CE692E" w:rsidRPr="00111E3F">
        <w:rPr>
          <w:color w:val="000000"/>
          <w:sz w:val="28"/>
        </w:rPr>
        <w:t>лассные часы, групповые беседы,</w:t>
      </w:r>
    </w:p>
    <w:p w:rsidR="00A32377" w:rsidRPr="00111E3F" w:rsidRDefault="00654D99" w:rsidP="0025178E">
      <w:pPr>
        <w:pStyle w:val="a3"/>
        <w:numPr>
          <w:ilvl w:val="0"/>
          <w:numId w:val="19"/>
        </w:numPr>
        <w:spacing w:before="0" w:beforeAutospacing="0" w:after="0" w:afterAutospacing="0"/>
        <w:rPr>
          <w:sz w:val="28"/>
        </w:rPr>
      </w:pPr>
      <w:r w:rsidRPr="00111E3F">
        <w:rPr>
          <w:sz w:val="28"/>
        </w:rPr>
        <w:t>У</w:t>
      </w:r>
      <w:r w:rsidR="00CE692E" w:rsidRPr="00111E3F">
        <w:rPr>
          <w:color w:val="000000"/>
          <w:sz w:val="28"/>
        </w:rPr>
        <w:t>ча</w:t>
      </w:r>
      <w:r w:rsidR="00111E3F" w:rsidRPr="00111E3F">
        <w:rPr>
          <w:color w:val="000000"/>
          <w:sz w:val="28"/>
        </w:rPr>
        <w:t>стие в РМО социальных педагогов, городских мероприятиях.</w:t>
      </w:r>
    </w:p>
    <w:p w:rsidR="00A32377" w:rsidRPr="00111E3F" w:rsidRDefault="0025178E" w:rsidP="0025178E">
      <w:pPr>
        <w:pStyle w:val="a3"/>
        <w:numPr>
          <w:ilvl w:val="0"/>
          <w:numId w:val="19"/>
        </w:numPr>
        <w:spacing w:before="0" w:beforeAutospacing="0" w:after="0" w:afterAutospacing="0"/>
        <w:rPr>
          <w:sz w:val="28"/>
        </w:rPr>
      </w:pPr>
      <w:r w:rsidRPr="00111E3F">
        <w:rPr>
          <w:sz w:val="28"/>
        </w:rPr>
        <w:t xml:space="preserve">Посещение </w:t>
      </w:r>
      <w:proofErr w:type="spellStart"/>
      <w:r w:rsidRPr="00111E3F">
        <w:rPr>
          <w:sz w:val="28"/>
        </w:rPr>
        <w:t>девиантных</w:t>
      </w:r>
      <w:proofErr w:type="spellEnd"/>
      <w:r w:rsidRPr="00111E3F">
        <w:rPr>
          <w:sz w:val="28"/>
        </w:rPr>
        <w:t xml:space="preserve"> учащихся на дому.</w:t>
      </w:r>
    </w:p>
    <w:p w:rsidR="00C109B0" w:rsidRPr="00111E3F" w:rsidRDefault="00F6474C" w:rsidP="00111E3F">
      <w:pPr>
        <w:pStyle w:val="a3"/>
        <w:numPr>
          <w:ilvl w:val="0"/>
          <w:numId w:val="19"/>
        </w:numPr>
        <w:spacing w:before="0" w:beforeAutospacing="0" w:after="0" w:afterAutospacing="0"/>
        <w:rPr>
          <w:sz w:val="28"/>
        </w:rPr>
      </w:pPr>
      <w:r w:rsidRPr="00111E3F">
        <w:rPr>
          <w:sz w:val="28"/>
          <w:lang w:eastAsia="ar-SA"/>
        </w:rPr>
        <w:t>Консультация с КДН подготовка документации в КДН</w:t>
      </w:r>
      <w:r w:rsidR="00111E3F" w:rsidRPr="00111E3F">
        <w:rPr>
          <w:sz w:val="28"/>
        </w:rPr>
        <w:t>, у</w:t>
      </w:r>
      <w:r w:rsidR="00C109B0" w:rsidRPr="00111E3F">
        <w:rPr>
          <w:sz w:val="28"/>
          <w:lang w:eastAsia="ar-SA"/>
        </w:rPr>
        <w:t>частие в работе комиссий по защите прав несовершеннолетних</w:t>
      </w:r>
    </w:p>
    <w:p w:rsidR="00C109B0" w:rsidRPr="00111E3F" w:rsidRDefault="00C109B0" w:rsidP="00C109B0">
      <w:pPr>
        <w:pStyle w:val="a3"/>
        <w:spacing w:before="0" w:beforeAutospacing="0" w:after="0" w:afterAutospacing="0"/>
        <w:ind w:left="1189"/>
        <w:rPr>
          <w:sz w:val="28"/>
        </w:rPr>
      </w:pPr>
    </w:p>
    <w:p w:rsidR="00A32377" w:rsidRPr="00111E3F" w:rsidRDefault="00A32377" w:rsidP="00CA0519">
      <w:pPr>
        <w:pStyle w:val="a3"/>
        <w:spacing w:before="0" w:beforeAutospacing="0" w:after="0" w:afterAutospacing="0"/>
        <w:ind w:left="720" w:hanging="720"/>
        <w:rPr>
          <w:sz w:val="28"/>
        </w:rPr>
      </w:pPr>
      <w:r w:rsidRPr="00111E3F">
        <w:rPr>
          <w:rStyle w:val="a4"/>
          <w:sz w:val="28"/>
        </w:rPr>
        <w:t>Раз в четверть:</w:t>
      </w:r>
    </w:p>
    <w:p w:rsidR="00C109B0" w:rsidRPr="00111E3F" w:rsidRDefault="00A32377" w:rsidP="00C109B0">
      <w:pPr>
        <w:pStyle w:val="a3"/>
        <w:numPr>
          <w:ilvl w:val="0"/>
          <w:numId w:val="15"/>
        </w:numPr>
        <w:spacing w:before="0" w:beforeAutospacing="0" w:after="0" w:afterAutospacing="0"/>
        <w:rPr>
          <w:sz w:val="28"/>
        </w:rPr>
      </w:pPr>
      <w:r w:rsidRPr="00111E3F">
        <w:rPr>
          <w:sz w:val="28"/>
        </w:rPr>
        <w:t>Участие в проведении родительского собрания.</w:t>
      </w:r>
    </w:p>
    <w:p w:rsidR="00A32377" w:rsidRPr="00111E3F" w:rsidRDefault="00C109B0" w:rsidP="00C109B0">
      <w:pPr>
        <w:pStyle w:val="a3"/>
        <w:numPr>
          <w:ilvl w:val="0"/>
          <w:numId w:val="15"/>
        </w:numPr>
        <w:spacing w:before="0" w:beforeAutospacing="0" w:after="0" w:afterAutospacing="0"/>
        <w:rPr>
          <w:sz w:val="28"/>
        </w:rPr>
      </w:pPr>
      <w:r w:rsidRPr="00111E3F">
        <w:rPr>
          <w:sz w:val="28"/>
          <w:lang w:eastAsia="ar-SA"/>
        </w:rPr>
        <w:t>Проведение рейдов различной направленности</w:t>
      </w:r>
    </w:p>
    <w:p w:rsidR="0025178E" w:rsidRPr="00111E3F" w:rsidRDefault="0025178E" w:rsidP="00CA0519">
      <w:pPr>
        <w:pStyle w:val="a3"/>
        <w:spacing w:before="0" w:beforeAutospacing="0" w:after="0" w:afterAutospacing="0"/>
        <w:ind w:left="720" w:hanging="720"/>
        <w:rPr>
          <w:rStyle w:val="a4"/>
          <w:sz w:val="28"/>
        </w:rPr>
      </w:pPr>
      <w:r w:rsidRPr="00111E3F">
        <w:rPr>
          <w:rStyle w:val="a4"/>
          <w:sz w:val="28"/>
        </w:rPr>
        <w:t>Два раза в год:</w:t>
      </w:r>
    </w:p>
    <w:p w:rsidR="0025178E" w:rsidRPr="00111E3F" w:rsidRDefault="0025178E" w:rsidP="0025178E">
      <w:pPr>
        <w:pStyle w:val="a3"/>
        <w:numPr>
          <w:ilvl w:val="0"/>
          <w:numId w:val="9"/>
        </w:numPr>
        <w:spacing w:before="0" w:beforeAutospacing="0" w:after="0" w:afterAutospacing="0"/>
        <w:rPr>
          <w:rStyle w:val="a4"/>
          <w:b w:val="0"/>
          <w:sz w:val="28"/>
        </w:rPr>
      </w:pPr>
      <w:r w:rsidRPr="00111E3F">
        <w:rPr>
          <w:rStyle w:val="a4"/>
          <w:b w:val="0"/>
          <w:sz w:val="28"/>
        </w:rPr>
        <w:t>Корректировка списков по категориям</w:t>
      </w:r>
    </w:p>
    <w:p w:rsidR="00A32377" w:rsidRPr="00111E3F" w:rsidRDefault="00A32377" w:rsidP="0025178E">
      <w:pPr>
        <w:pStyle w:val="a3"/>
        <w:spacing w:before="0" w:beforeAutospacing="0" w:after="0" w:afterAutospacing="0"/>
        <w:ind w:left="720" w:hanging="720"/>
        <w:rPr>
          <w:sz w:val="28"/>
        </w:rPr>
      </w:pPr>
      <w:r w:rsidRPr="00111E3F">
        <w:rPr>
          <w:rStyle w:val="a4"/>
          <w:sz w:val="28"/>
        </w:rPr>
        <w:t>Раз в год:</w:t>
      </w:r>
    </w:p>
    <w:p w:rsidR="0025178E" w:rsidRPr="00111E3F" w:rsidRDefault="0025178E" w:rsidP="0025178E">
      <w:pPr>
        <w:pStyle w:val="a3"/>
        <w:numPr>
          <w:ilvl w:val="0"/>
          <w:numId w:val="8"/>
        </w:numPr>
        <w:spacing w:before="0" w:beforeAutospacing="0" w:after="0" w:afterAutospacing="0"/>
        <w:rPr>
          <w:b/>
          <w:bCs/>
          <w:sz w:val="28"/>
        </w:rPr>
      </w:pPr>
      <w:r w:rsidRPr="00111E3F">
        <w:rPr>
          <w:sz w:val="28"/>
        </w:rPr>
        <w:t>Составление социального паспорта.</w:t>
      </w:r>
    </w:p>
    <w:p w:rsidR="00A32377" w:rsidRPr="00111E3F" w:rsidRDefault="00CE692E" w:rsidP="0025178E">
      <w:pPr>
        <w:pStyle w:val="a3"/>
        <w:numPr>
          <w:ilvl w:val="0"/>
          <w:numId w:val="8"/>
        </w:numPr>
        <w:spacing w:before="0" w:beforeAutospacing="0" w:after="0" w:afterAutospacing="0"/>
        <w:rPr>
          <w:b/>
          <w:bCs/>
          <w:sz w:val="28"/>
        </w:rPr>
      </w:pPr>
      <w:r w:rsidRPr="00111E3F">
        <w:rPr>
          <w:sz w:val="28"/>
        </w:rPr>
        <w:t>Анализ и составление плана работы.</w:t>
      </w:r>
    </w:p>
    <w:p w:rsidR="00F6474C" w:rsidRPr="00111E3F" w:rsidRDefault="00A32377" w:rsidP="00C109B0">
      <w:pPr>
        <w:pStyle w:val="a3"/>
        <w:spacing w:before="0" w:beforeAutospacing="0" w:after="0" w:afterAutospacing="0"/>
        <w:ind w:left="720"/>
        <w:rPr>
          <w:sz w:val="28"/>
        </w:rPr>
      </w:pPr>
      <w:r w:rsidRPr="00111E3F">
        <w:rPr>
          <w:sz w:val="28"/>
        </w:rPr>
        <w:t xml:space="preserve">  </w:t>
      </w:r>
    </w:p>
    <w:p w:rsidR="00F6474C" w:rsidRPr="00C109B0" w:rsidRDefault="00F6474C" w:rsidP="00F647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1956"/>
        <w:gridCol w:w="8152"/>
      </w:tblGrid>
      <w:tr w:rsidR="00F6474C" w:rsidRPr="00111E3F" w:rsidTr="00111E3F">
        <w:trPr>
          <w:trHeight w:val="18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74C" w:rsidRPr="00111E3F" w:rsidRDefault="00F6474C" w:rsidP="00D15B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ar-SA"/>
              </w:rPr>
            </w:pPr>
            <w:r w:rsidRPr="00111E3F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ar-SA"/>
              </w:rPr>
              <w:t>Дни недели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74C" w:rsidRPr="00111E3F" w:rsidRDefault="00F6474C" w:rsidP="00D15B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ar-SA"/>
              </w:rPr>
            </w:pPr>
          </w:p>
        </w:tc>
      </w:tr>
      <w:tr w:rsidR="00F6474C" w:rsidRPr="00111E3F" w:rsidTr="00111E3F">
        <w:trPr>
          <w:trHeight w:val="18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74C" w:rsidRPr="00111E3F" w:rsidRDefault="00F6474C" w:rsidP="00D15B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ar-SA"/>
              </w:rPr>
            </w:pPr>
            <w:r w:rsidRPr="00111E3F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ar-SA"/>
              </w:rPr>
              <w:t>Понедельник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F6474C" w:rsidRPr="00111E3F" w:rsidRDefault="00F6474C" w:rsidP="00D15B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ar-SA"/>
              </w:rPr>
            </w:pPr>
            <w:r w:rsidRPr="00111E3F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ar-SA"/>
              </w:rPr>
              <w:t>День индивидуальной работы с учащимися</w:t>
            </w:r>
          </w:p>
        </w:tc>
      </w:tr>
      <w:tr w:rsidR="00F6474C" w:rsidRPr="00111E3F" w:rsidTr="00111E3F">
        <w:trPr>
          <w:trHeight w:val="18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74C" w:rsidRPr="00111E3F" w:rsidRDefault="00F6474C" w:rsidP="00D15B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ar-SA"/>
              </w:rPr>
            </w:pPr>
            <w:r w:rsidRPr="00111E3F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ar-SA"/>
              </w:rPr>
              <w:t>Вторник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F6474C" w:rsidRPr="00111E3F" w:rsidRDefault="00F6474C" w:rsidP="00D15B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ar-SA"/>
              </w:rPr>
            </w:pPr>
            <w:r w:rsidRPr="00111E3F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ar-SA"/>
              </w:rPr>
              <w:t>День систематизации и обобщения социально-педагогической деятельности</w:t>
            </w:r>
          </w:p>
        </w:tc>
      </w:tr>
      <w:tr w:rsidR="00F6474C" w:rsidRPr="00111E3F" w:rsidTr="00111E3F">
        <w:trPr>
          <w:trHeight w:val="30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74C" w:rsidRPr="00111E3F" w:rsidRDefault="00F6474C" w:rsidP="00D15B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ar-SA"/>
              </w:rPr>
            </w:pPr>
            <w:r w:rsidRPr="00111E3F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ar-SA"/>
              </w:rPr>
              <w:t>Среда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F6474C" w:rsidRPr="00111E3F" w:rsidRDefault="00F6474C" w:rsidP="00D15B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ar-SA"/>
              </w:rPr>
            </w:pPr>
            <w:r w:rsidRPr="00111E3F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ar-SA"/>
              </w:rPr>
              <w:t>День профилактической работы с учащимися</w:t>
            </w:r>
          </w:p>
        </w:tc>
      </w:tr>
      <w:tr w:rsidR="00F6474C" w:rsidRPr="00111E3F" w:rsidTr="00111E3F">
        <w:trPr>
          <w:trHeight w:val="30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74C" w:rsidRPr="00111E3F" w:rsidRDefault="00F6474C" w:rsidP="00D15B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ar-SA"/>
              </w:rPr>
            </w:pPr>
            <w:r w:rsidRPr="00111E3F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ar-SA"/>
              </w:rPr>
              <w:t>Четверг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F6474C" w:rsidRPr="00111E3F" w:rsidRDefault="00F6474C" w:rsidP="00D15B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ar-SA"/>
              </w:rPr>
            </w:pPr>
            <w:r w:rsidRPr="00111E3F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ar-SA"/>
              </w:rPr>
              <w:t>Консультационно-методический день</w:t>
            </w:r>
          </w:p>
        </w:tc>
      </w:tr>
      <w:tr w:rsidR="00F6474C" w:rsidRPr="00111E3F" w:rsidTr="00111E3F">
        <w:trPr>
          <w:trHeight w:val="30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74C" w:rsidRPr="00111E3F" w:rsidRDefault="00F6474C" w:rsidP="00D15B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ar-SA"/>
              </w:rPr>
            </w:pPr>
            <w:r w:rsidRPr="00111E3F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ar-SA"/>
              </w:rPr>
              <w:t>Пятница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F6474C" w:rsidRPr="00111E3F" w:rsidRDefault="00F6474C" w:rsidP="00D15B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ar-SA"/>
              </w:rPr>
            </w:pPr>
            <w:r w:rsidRPr="00111E3F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ar-SA"/>
              </w:rPr>
              <w:t>День индивидуальной и групповой работы с учащимися и родителями</w:t>
            </w:r>
          </w:p>
        </w:tc>
      </w:tr>
      <w:tr w:rsidR="00F6474C" w:rsidRPr="00111E3F" w:rsidTr="00111E3F">
        <w:trPr>
          <w:trHeight w:val="32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74C" w:rsidRPr="00111E3F" w:rsidRDefault="00F6474C" w:rsidP="00D15B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ar-SA"/>
              </w:rPr>
            </w:pPr>
            <w:r w:rsidRPr="00111E3F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ar-SA"/>
              </w:rPr>
              <w:t>Суббота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F6474C" w:rsidRPr="00111E3F" w:rsidRDefault="00F6474C" w:rsidP="00D15B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11E3F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ar-SA"/>
              </w:rPr>
              <w:t>День индивидуальной работы с родителями и педагогическим коллективом</w:t>
            </w:r>
          </w:p>
        </w:tc>
      </w:tr>
    </w:tbl>
    <w:p w:rsidR="00F6474C" w:rsidRPr="00C109B0" w:rsidRDefault="00F6474C" w:rsidP="00F647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6474C" w:rsidRPr="00C109B0" w:rsidRDefault="00F6474C" w:rsidP="00F647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6474C" w:rsidRPr="00C109B0" w:rsidRDefault="00F6474C" w:rsidP="00F647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sectPr w:rsidR="00F6474C" w:rsidRPr="00C109B0" w:rsidSect="008B792E">
      <w:pgSz w:w="11906" w:h="16838"/>
      <w:pgMar w:top="567" w:right="851" w:bottom="851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59B"/>
    <w:multiLevelType w:val="hybridMultilevel"/>
    <w:tmpl w:val="4798E85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CF45DE"/>
    <w:multiLevelType w:val="hybridMultilevel"/>
    <w:tmpl w:val="3D2AC7E2"/>
    <w:lvl w:ilvl="0" w:tplc="A872C1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E64933"/>
    <w:multiLevelType w:val="multilevel"/>
    <w:tmpl w:val="DD22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557C7"/>
    <w:multiLevelType w:val="hybridMultilevel"/>
    <w:tmpl w:val="3208BD14"/>
    <w:lvl w:ilvl="0" w:tplc="AD1CA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14E9E"/>
    <w:multiLevelType w:val="hybridMultilevel"/>
    <w:tmpl w:val="7EF02B5C"/>
    <w:lvl w:ilvl="0" w:tplc="7B2487D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BE066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D9C3156"/>
    <w:multiLevelType w:val="multilevel"/>
    <w:tmpl w:val="D17C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0D7F9A"/>
    <w:multiLevelType w:val="multilevel"/>
    <w:tmpl w:val="8966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A01EC7"/>
    <w:multiLevelType w:val="hybridMultilevel"/>
    <w:tmpl w:val="C56A2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24FD3"/>
    <w:multiLevelType w:val="hybridMultilevel"/>
    <w:tmpl w:val="349EE9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1C2AD4"/>
    <w:multiLevelType w:val="hybridMultilevel"/>
    <w:tmpl w:val="95E02F42"/>
    <w:lvl w:ilvl="0" w:tplc="AD1CA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76264"/>
    <w:multiLevelType w:val="hybridMultilevel"/>
    <w:tmpl w:val="882A3E62"/>
    <w:lvl w:ilvl="0" w:tplc="7B2487D6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844FB0"/>
    <w:multiLevelType w:val="hybridMultilevel"/>
    <w:tmpl w:val="BBCAB262"/>
    <w:lvl w:ilvl="0" w:tplc="127EF042">
      <w:start w:val="1"/>
      <w:numFmt w:val="decimal"/>
      <w:lvlText w:val="%1."/>
      <w:lvlJc w:val="left"/>
      <w:pPr>
        <w:ind w:left="196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B2760F"/>
    <w:multiLevelType w:val="hybridMultilevel"/>
    <w:tmpl w:val="F2728C1C"/>
    <w:lvl w:ilvl="0" w:tplc="127EF042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F4D42"/>
    <w:multiLevelType w:val="hybridMultilevel"/>
    <w:tmpl w:val="42E6F658"/>
    <w:lvl w:ilvl="0" w:tplc="127EF042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E1F98"/>
    <w:multiLevelType w:val="hybridMultilevel"/>
    <w:tmpl w:val="76BA1E84"/>
    <w:lvl w:ilvl="0" w:tplc="7B2487D6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23262D"/>
    <w:multiLevelType w:val="hybridMultilevel"/>
    <w:tmpl w:val="3D8A5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21072"/>
    <w:multiLevelType w:val="hybridMultilevel"/>
    <w:tmpl w:val="0B2846D2"/>
    <w:lvl w:ilvl="0" w:tplc="127EF042">
      <w:start w:val="1"/>
      <w:numFmt w:val="decimal"/>
      <w:lvlText w:val="%1."/>
      <w:lvlJc w:val="left"/>
      <w:pPr>
        <w:ind w:left="196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E01F3B"/>
    <w:multiLevelType w:val="hybridMultilevel"/>
    <w:tmpl w:val="AECC5934"/>
    <w:lvl w:ilvl="0" w:tplc="127EF042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0A08C6"/>
    <w:multiLevelType w:val="hybridMultilevel"/>
    <w:tmpl w:val="5D9A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80432"/>
    <w:multiLevelType w:val="hybridMultilevel"/>
    <w:tmpl w:val="23AE2F1A"/>
    <w:lvl w:ilvl="0" w:tplc="127EF042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12A3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6"/>
  </w:num>
  <w:num w:numId="5">
    <w:abstractNumId w:val="19"/>
  </w:num>
  <w:num w:numId="6">
    <w:abstractNumId w:val="21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  <w:num w:numId="11">
    <w:abstractNumId w:val="18"/>
  </w:num>
  <w:num w:numId="12">
    <w:abstractNumId w:val="13"/>
  </w:num>
  <w:num w:numId="13">
    <w:abstractNumId w:val="17"/>
  </w:num>
  <w:num w:numId="14">
    <w:abstractNumId w:val="12"/>
  </w:num>
  <w:num w:numId="15">
    <w:abstractNumId w:val="20"/>
  </w:num>
  <w:num w:numId="16">
    <w:abstractNumId w:val="14"/>
  </w:num>
  <w:num w:numId="17">
    <w:abstractNumId w:val="11"/>
  </w:num>
  <w:num w:numId="18">
    <w:abstractNumId w:val="15"/>
  </w:num>
  <w:num w:numId="19">
    <w:abstractNumId w:val="4"/>
  </w:num>
  <w:num w:numId="20">
    <w:abstractNumId w:val="9"/>
  </w:num>
  <w:num w:numId="21">
    <w:abstractNumId w:val="3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2377"/>
    <w:rsid w:val="00111E3F"/>
    <w:rsid w:val="00112155"/>
    <w:rsid w:val="0025178E"/>
    <w:rsid w:val="00341E02"/>
    <w:rsid w:val="00360F10"/>
    <w:rsid w:val="00654D99"/>
    <w:rsid w:val="0066035D"/>
    <w:rsid w:val="0068507C"/>
    <w:rsid w:val="008B792E"/>
    <w:rsid w:val="009572DC"/>
    <w:rsid w:val="00A129FB"/>
    <w:rsid w:val="00A32377"/>
    <w:rsid w:val="00A6280C"/>
    <w:rsid w:val="00A83B1C"/>
    <w:rsid w:val="00B118A3"/>
    <w:rsid w:val="00B77F72"/>
    <w:rsid w:val="00C109B0"/>
    <w:rsid w:val="00CA0519"/>
    <w:rsid w:val="00CE692E"/>
    <w:rsid w:val="00F64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A3"/>
  </w:style>
  <w:style w:type="paragraph" w:styleId="3">
    <w:name w:val="heading 3"/>
    <w:basedOn w:val="a"/>
    <w:link w:val="30"/>
    <w:uiPriority w:val="9"/>
    <w:qFormat/>
    <w:rsid w:val="00A32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2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237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323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A32377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323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3237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323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3237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37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E6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2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5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6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7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63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88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0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18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91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76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89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3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5946-9E12-481E-A5C7-F91D691C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12-11T04:59:00Z</dcterms:created>
  <dcterms:modified xsi:type="dcterms:W3CDTF">2019-12-11T04:59:00Z</dcterms:modified>
</cp:coreProperties>
</file>